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1E" w:rsidRDefault="00361ACD" w:rsidP="009066BC">
      <w:pPr>
        <w:jc w:val="center"/>
        <w:rPr>
          <w:rFonts w:asciiTheme="majorEastAsia" w:eastAsiaTheme="majorEastAsia" w:hAnsiTheme="majorEastAsia"/>
          <w:b/>
          <w:sz w:val="34"/>
          <w:u w:val="double"/>
        </w:rPr>
      </w:pPr>
      <w:r>
        <w:rPr>
          <w:rFonts w:asciiTheme="majorEastAsia" w:eastAsiaTheme="majorEastAsia" w:hAnsiTheme="majorEastAsia" w:hint="eastAsia"/>
          <w:b/>
          <w:sz w:val="34"/>
          <w:u w:val="double"/>
        </w:rPr>
        <w:t>日常生活</w:t>
      </w:r>
      <w:r>
        <w:rPr>
          <w:rFonts w:asciiTheme="majorEastAsia" w:eastAsiaTheme="majorEastAsia" w:hAnsiTheme="majorEastAsia"/>
          <w:b/>
          <w:sz w:val="34"/>
          <w:u w:val="double"/>
        </w:rPr>
        <w:t>用具の給付</w:t>
      </w:r>
      <w:r w:rsidR="009066BC">
        <w:rPr>
          <w:rFonts w:asciiTheme="majorEastAsia" w:eastAsiaTheme="majorEastAsia" w:hAnsiTheme="majorEastAsia" w:hint="eastAsia"/>
          <w:b/>
          <w:sz w:val="34"/>
          <w:u w:val="double"/>
        </w:rPr>
        <w:t>申請に必要なもの</w:t>
      </w:r>
    </w:p>
    <w:p w:rsidR="00861623" w:rsidRPr="00861623" w:rsidRDefault="00861623" w:rsidP="009066BC">
      <w:pPr>
        <w:jc w:val="center"/>
        <w:rPr>
          <w:rFonts w:asciiTheme="majorEastAsia" w:eastAsiaTheme="majorEastAsia" w:hAnsiTheme="majorEastAsia"/>
          <w:b/>
          <w:sz w:val="28"/>
          <w:u w:val="doub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2"/>
        <w:gridCol w:w="5159"/>
      </w:tblGrid>
      <w:tr w:rsidR="00E640C4" w:rsidTr="00D36F0F">
        <w:trPr>
          <w:trHeight w:val="1474"/>
        </w:trPr>
        <w:tc>
          <w:tcPr>
            <w:tcW w:w="5102" w:type="dxa"/>
            <w:tcBorders>
              <w:right w:val="dashSmallGap" w:sz="4" w:space="0" w:color="auto"/>
            </w:tcBorders>
            <w:vAlign w:val="center"/>
          </w:tcPr>
          <w:p w:rsidR="00E640C4" w:rsidRPr="00E640C4" w:rsidRDefault="00F82A5B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．</w:t>
            </w:r>
            <w:r w:rsidR="00361ACD"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生活用具</w:t>
            </w:r>
            <w:r w:rsidR="00361ACD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361ACD"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</w:t>
            </w:r>
            <w:r w:rsidR="00361ACD">
              <w:rPr>
                <w:rFonts w:asciiTheme="majorEastAsia" w:eastAsiaTheme="majorEastAsia" w:hAnsiTheme="majorEastAsia"/>
                <w:sz w:val="24"/>
                <w:szCs w:val="24"/>
              </w:rPr>
              <w:t>申請書</w:t>
            </w:r>
          </w:p>
          <w:p w:rsidR="00E640C4" w:rsidRPr="00E640C4" w:rsidRDefault="00E640C4" w:rsidP="00E640C4">
            <w:pPr>
              <w:pStyle w:val="a3"/>
              <w:ind w:leftChars="0" w:left="3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</w:t>
            </w:r>
            <w:r w:rsidRPr="00E640C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）</w:t>
            </w:r>
          </w:p>
        </w:tc>
        <w:tc>
          <w:tcPr>
            <w:tcW w:w="5159" w:type="dxa"/>
            <w:tcBorders>
              <w:left w:val="dashSmallGap" w:sz="4" w:space="0" w:color="auto"/>
            </w:tcBorders>
            <w:vAlign w:val="center"/>
          </w:tcPr>
          <w:p w:rsidR="00E640C4" w:rsidRPr="00E640C4" w:rsidRDefault="00060B0B" w:rsidP="00E640C4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介護</w:t>
            </w:r>
            <w:bookmarkStart w:id="0" w:name="_GoBack"/>
            <w:bookmarkEnd w:id="0"/>
            <w:r w:rsidR="00361ACD">
              <w:rPr>
                <w:rFonts w:asciiTheme="majorEastAsia" w:eastAsiaTheme="majorEastAsia" w:hAnsiTheme="majorEastAsia"/>
                <w:sz w:val="24"/>
                <w:szCs w:val="24"/>
              </w:rPr>
              <w:t>課</w:t>
            </w:r>
            <w:r w:rsidR="00361ACD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361ACD">
              <w:rPr>
                <w:rFonts w:asciiTheme="majorEastAsia" w:eastAsiaTheme="majorEastAsia" w:hAnsiTheme="majorEastAsia"/>
                <w:sz w:val="24"/>
                <w:szCs w:val="24"/>
              </w:rPr>
              <w:t>窓口</w:t>
            </w:r>
            <w:r w:rsidR="00361ACD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て</w:t>
            </w:r>
            <w:r w:rsidR="00361ACD">
              <w:rPr>
                <w:rFonts w:asciiTheme="majorEastAsia" w:eastAsiaTheme="majorEastAsia" w:hAnsiTheme="majorEastAsia"/>
                <w:sz w:val="24"/>
                <w:szCs w:val="24"/>
              </w:rPr>
              <w:t>用意</w:t>
            </w:r>
          </w:p>
        </w:tc>
      </w:tr>
      <w:tr w:rsidR="00E640C4" w:rsidTr="00D36F0F">
        <w:trPr>
          <w:trHeight w:val="1474"/>
        </w:trPr>
        <w:tc>
          <w:tcPr>
            <w:tcW w:w="5102" w:type="dxa"/>
            <w:tcBorders>
              <w:right w:val="dashSmallGap" w:sz="4" w:space="0" w:color="auto"/>
            </w:tcBorders>
            <w:vAlign w:val="center"/>
          </w:tcPr>
          <w:p w:rsidR="00E640C4" w:rsidRPr="00E640C4" w:rsidRDefault="00361ACD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82A5B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E640C4" w:rsidRPr="00E640C4">
              <w:rPr>
                <w:rFonts w:asciiTheme="majorEastAsia" w:eastAsiaTheme="majorEastAsia" w:hAnsiTheme="majorEastAsia" w:hint="eastAsia"/>
                <w:sz w:val="24"/>
                <w:szCs w:val="24"/>
              </w:rPr>
              <w:t>印　鑑</w:t>
            </w:r>
          </w:p>
        </w:tc>
        <w:tc>
          <w:tcPr>
            <w:tcW w:w="5159" w:type="dxa"/>
            <w:tcBorders>
              <w:left w:val="dashSmallGap" w:sz="4" w:space="0" w:color="auto"/>
            </w:tcBorders>
            <w:vAlign w:val="center"/>
          </w:tcPr>
          <w:p w:rsidR="00E640C4" w:rsidRDefault="00E640C4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0C4">
              <w:rPr>
                <w:rFonts w:asciiTheme="majorEastAsia" w:eastAsiaTheme="majorEastAsia" w:hAnsiTheme="majorEastAsia" w:hint="eastAsia"/>
                <w:sz w:val="24"/>
                <w:szCs w:val="24"/>
              </w:rPr>
              <w:t>朱肉を使うもの</w:t>
            </w:r>
            <w:r w:rsidR="00861623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861623">
              <w:rPr>
                <w:rFonts w:asciiTheme="majorEastAsia" w:eastAsiaTheme="majorEastAsia" w:hAnsiTheme="majorEastAsia"/>
                <w:sz w:val="24"/>
                <w:szCs w:val="24"/>
              </w:rPr>
              <w:t>限ります</w:t>
            </w:r>
            <w:r w:rsidR="00861623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861623" w:rsidRPr="00E640C4" w:rsidRDefault="00861623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ャチハタ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は使えません。</w:t>
            </w:r>
          </w:p>
        </w:tc>
      </w:tr>
      <w:tr w:rsidR="00E640C4" w:rsidRPr="008343E8" w:rsidTr="00D36F0F">
        <w:trPr>
          <w:trHeight w:val="1474"/>
        </w:trPr>
        <w:tc>
          <w:tcPr>
            <w:tcW w:w="5102" w:type="dxa"/>
            <w:tcBorders>
              <w:right w:val="dashSmallGap" w:sz="4" w:space="0" w:color="auto"/>
            </w:tcBorders>
            <w:vAlign w:val="center"/>
          </w:tcPr>
          <w:p w:rsidR="00A50D15" w:rsidRDefault="00A50D15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999" w:rsidRDefault="00361ACD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</w:t>
            </w:r>
            <w:r w:rsidR="00053185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</w:t>
            </w:r>
            <w:r w:rsidR="00053185">
              <w:rPr>
                <w:rFonts w:asciiTheme="majorEastAsia" w:eastAsiaTheme="majorEastAsia" w:hAnsiTheme="majorEastAsia"/>
                <w:sz w:val="24"/>
                <w:szCs w:val="24"/>
              </w:rPr>
              <w:t>手帳</w:t>
            </w:r>
          </w:p>
          <w:p w:rsidR="00A55999" w:rsidRDefault="004333DA" w:rsidP="004333DA">
            <w:pPr>
              <w:ind w:firstLineChars="100" w:firstLine="2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難病</w:t>
            </w:r>
            <w:r w:rsidR="00826A50">
              <w:rPr>
                <w:rFonts w:asciiTheme="majorEastAsia" w:eastAsiaTheme="majorEastAsia" w:hAnsiTheme="majorEastAsia" w:hint="eastAsia"/>
                <w:sz w:val="24"/>
                <w:szCs w:val="24"/>
              </w:rPr>
              <w:t>受給者証</w:t>
            </w:r>
          </w:p>
          <w:p w:rsidR="008343E8" w:rsidRDefault="008343E8" w:rsidP="00A55999">
            <w:pPr>
              <w:ind w:firstLineChars="50" w:firstLine="1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57404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ずれか</w:t>
            </w:r>
            <w:r w:rsidR="00857404">
              <w:rPr>
                <w:rFonts w:asciiTheme="majorEastAsia" w:eastAsiaTheme="majorEastAsia" w:hAnsiTheme="majorEastAsia"/>
                <w:sz w:val="24"/>
                <w:szCs w:val="24"/>
              </w:rPr>
              <w:t>１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50D15" w:rsidRPr="00E640C4" w:rsidRDefault="00A50D15" w:rsidP="00A55999">
            <w:pPr>
              <w:ind w:firstLineChars="50" w:firstLine="1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59" w:type="dxa"/>
            <w:tcBorders>
              <w:left w:val="dashSmallGap" w:sz="4" w:space="0" w:color="auto"/>
            </w:tcBorders>
            <w:vAlign w:val="center"/>
          </w:tcPr>
          <w:p w:rsidR="00E640C4" w:rsidRPr="00E640C4" w:rsidRDefault="00053185" w:rsidP="00E640C4">
            <w:pPr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給付を希望する</w:t>
            </w:r>
            <w:r w:rsidR="008343E8">
              <w:rPr>
                <w:rFonts w:asciiTheme="majorEastAsia" w:eastAsiaTheme="majorEastAsia" w:hAnsiTheme="majorEastAsia"/>
                <w:sz w:val="24"/>
                <w:szCs w:val="24"/>
              </w:rPr>
              <w:t>方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</w:t>
            </w:r>
            <w:r w:rsidR="008343E8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8343E8">
              <w:rPr>
                <w:rFonts w:asciiTheme="majorEastAsia" w:eastAsiaTheme="majorEastAsia" w:hAnsiTheme="majorEastAsia"/>
                <w:sz w:val="24"/>
                <w:szCs w:val="24"/>
              </w:rPr>
              <w:t>受給者証</w:t>
            </w:r>
          </w:p>
        </w:tc>
      </w:tr>
      <w:tr w:rsidR="00053185" w:rsidTr="00D36F0F">
        <w:trPr>
          <w:trHeight w:val="1474"/>
        </w:trPr>
        <w:tc>
          <w:tcPr>
            <w:tcW w:w="5102" w:type="dxa"/>
            <w:tcBorders>
              <w:right w:val="dashSmallGap" w:sz="4" w:space="0" w:color="auto"/>
            </w:tcBorders>
            <w:vAlign w:val="center"/>
          </w:tcPr>
          <w:p w:rsidR="00053185" w:rsidRDefault="00053185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住宅改修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係る工事図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見積書</w:t>
            </w:r>
          </w:p>
        </w:tc>
        <w:tc>
          <w:tcPr>
            <w:tcW w:w="5159" w:type="dxa"/>
            <w:tcBorders>
              <w:left w:val="dashSmallGap" w:sz="4" w:space="0" w:color="auto"/>
            </w:tcBorders>
            <w:vAlign w:val="center"/>
          </w:tcPr>
          <w:p w:rsidR="00053185" w:rsidRDefault="00053185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改修費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申請をする場合のみ必要。</w:t>
            </w:r>
          </w:p>
          <w:p w:rsidR="00053185" w:rsidRPr="00053185" w:rsidRDefault="00053185" w:rsidP="00E640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485C2E">
              <w:rPr>
                <w:rFonts w:asciiTheme="majorEastAsia" w:eastAsiaTheme="majorEastAsia" w:hAnsiTheme="majorEastAsia"/>
                <w:sz w:val="24"/>
                <w:szCs w:val="24"/>
              </w:rPr>
              <w:t>住宅改修費の支給は生涯１回に限</w:t>
            </w:r>
            <w:r w:rsidR="00485C2E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</w:tc>
      </w:tr>
    </w:tbl>
    <w:p w:rsidR="0078474B" w:rsidRPr="00B84429" w:rsidRDefault="0078474B" w:rsidP="00403EB8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tbl>
      <w:tblPr>
        <w:tblStyle w:val="aa"/>
        <w:tblW w:w="10247" w:type="dxa"/>
        <w:tblLook w:val="04A0" w:firstRow="1" w:lastRow="0" w:firstColumn="1" w:lastColumn="0" w:noHBand="0" w:noVBand="1"/>
      </w:tblPr>
      <w:tblGrid>
        <w:gridCol w:w="4989"/>
        <w:gridCol w:w="283"/>
        <w:gridCol w:w="4901"/>
        <w:gridCol w:w="74"/>
      </w:tblGrid>
      <w:tr w:rsidR="00F41AE1" w:rsidTr="00D36F0F">
        <w:trPr>
          <w:gridAfter w:val="1"/>
          <w:wAfter w:w="74" w:type="dxa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AE1" w:rsidRPr="00F41AE1" w:rsidRDefault="00032D22" w:rsidP="00F41AE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F41AE1" w:rsidRPr="00F41AE1">
              <w:rPr>
                <w:rFonts w:asciiTheme="majorEastAsia" w:eastAsiaTheme="majorEastAsia" w:hAnsiTheme="majorEastAsia" w:hint="eastAsia"/>
                <w:sz w:val="24"/>
                <w:szCs w:val="24"/>
              </w:rPr>
              <w:t>．個人</w:t>
            </w:r>
            <w:r w:rsidR="00D15827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  <w:r w:rsidR="00D15827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F41AE1" w:rsidRPr="00F41AE1">
              <w:rPr>
                <w:rFonts w:asciiTheme="majorEastAsia" w:eastAsiaTheme="majorEastAsia" w:hAnsiTheme="majorEastAsia"/>
                <w:sz w:val="24"/>
                <w:szCs w:val="24"/>
              </w:rPr>
              <w:t>本人確認</w:t>
            </w:r>
            <w:r w:rsidR="00767452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</w:t>
            </w:r>
          </w:p>
        </w:tc>
      </w:tr>
      <w:tr w:rsidR="00913EE5" w:rsidTr="00D36F0F"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4DF2" w:rsidRDefault="00CA4DF2" w:rsidP="003F00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</w:t>
            </w:r>
            <w:r>
              <w:rPr>
                <w:rFonts w:asciiTheme="majorEastAsia" w:eastAsiaTheme="majorEastAsia" w:hAnsiTheme="majorEastAsia"/>
              </w:rPr>
              <w:t>が窓口で申請</w:t>
            </w:r>
            <w:r w:rsidR="00F42B18">
              <w:rPr>
                <w:rFonts w:asciiTheme="majorEastAsia" w:eastAsiaTheme="majorEastAsia" w:hAnsiTheme="majorEastAsia" w:hint="eastAsia"/>
              </w:rPr>
              <w:t>する場合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DF2" w:rsidRPr="00F42B18" w:rsidRDefault="00CA4DF2" w:rsidP="003F00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4DF2" w:rsidRDefault="00CA4DF2" w:rsidP="003F00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>
              <w:rPr>
                <w:rFonts w:asciiTheme="majorEastAsia" w:eastAsiaTheme="majorEastAsia" w:hAnsiTheme="majorEastAsia"/>
              </w:rPr>
              <w:t>が窓口で申請</w:t>
            </w:r>
            <w:r w:rsidR="00F42B18">
              <w:rPr>
                <w:rFonts w:asciiTheme="majorEastAsia" w:eastAsiaTheme="majorEastAsia" w:hAnsiTheme="majorEastAsia" w:hint="eastAsia"/>
              </w:rPr>
              <w:t>する</w:t>
            </w:r>
            <w:r w:rsidR="00F42B18">
              <w:rPr>
                <w:rFonts w:asciiTheme="majorEastAsia" w:eastAsiaTheme="majorEastAsia" w:hAnsiTheme="majorEastAsia"/>
              </w:rPr>
              <w:t>場合</w:t>
            </w:r>
          </w:p>
        </w:tc>
      </w:tr>
      <w:tr w:rsidR="00807D5E" w:rsidTr="00D36F0F">
        <w:tc>
          <w:tcPr>
            <w:tcW w:w="4989" w:type="dxa"/>
            <w:vAlign w:val="center"/>
          </w:tcPr>
          <w:p w:rsidR="0053341C" w:rsidRPr="007560C8" w:rsidRDefault="00913EE5" w:rsidP="003F00E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番号</w:t>
            </w:r>
            <w:r w:rsidR="0053341C" w:rsidRPr="007560C8">
              <w:rPr>
                <w:rFonts w:asciiTheme="majorEastAsia" w:eastAsiaTheme="majorEastAsia" w:hAnsiTheme="majorEastAsia"/>
              </w:rPr>
              <w:t>確認：本人の個人番号カード</w:t>
            </w:r>
          </w:p>
          <w:p w:rsidR="00CA4DF2" w:rsidRPr="007560C8" w:rsidRDefault="0053341C" w:rsidP="0053341C">
            <w:pPr>
              <w:spacing w:line="440" w:lineRule="exact"/>
              <w:ind w:firstLineChars="450" w:firstLine="1125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/>
              </w:rPr>
              <w:t>または</w:t>
            </w:r>
            <w:r w:rsidR="00913EE5" w:rsidRPr="007560C8">
              <w:rPr>
                <w:rFonts w:asciiTheme="majorEastAsia" w:eastAsiaTheme="majorEastAsia" w:hAnsiTheme="majorEastAsia"/>
              </w:rPr>
              <w:t>通知カード等</w:t>
            </w:r>
          </w:p>
          <w:p w:rsidR="0053341C" w:rsidRPr="007560C8" w:rsidRDefault="00913EE5" w:rsidP="003F00E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本人</w:t>
            </w:r>
            <w:r w:rsidR="0053341C" w:rsidRPr="007560C8">
              <w:rPr>
                <w:rFonts w:asciiTheme="majorEastAsia" w:eastAsiaTheme="majorEastAsia" w:hAnsiTheme="majorEastAsia"/>
              </w:rPr>
              <w:t>確認：本人の個人番号カード</w:t>
            </w:r>
          </w:p>
          <w:p w:rsidR="00913EE5" w:rsidRPr="007560C8" w:rsidRDefault="0053341C" w:rsidP="0053341C">
            <w:pPr>
              <w:spacing w:line="440" w:lineRule="exact"/>
              <w:ind w:firstLineChars="450" w:firstLine="1125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または</w:t>
            </w:r>
            <w:r w:rsidR="00D55878">
              <w:rPr>
                <w:rFonts w:asciiTheme="majorEastAsia" w:eastAsiaTheme="majorEastAsia" w:hAnsiTheme="majorEastAsia"/>
              </w:rPr>
              <w:t>運転</w:t>
            </w:r>
            <w:r w:rsidR="00D55878">
              <w:rPr>
                <w:rFonts w:asciiTheme="majorEastAsia" w:eastAsiaTheme="majorEastAsia" w:hAnsiTheme="majorEastAsia" w:hint="eastAsia"/>
              </w:rPr>
              <w:t>免許証</w:t>
            </w:r>
            <w:r w:rsidR="00361ACD">
              <w:rPr>
                <w:rFonts w:asciiTheme="majorEastAsia" w:eastAsiaTheme="majorEastAsia" w:hAnsiTheme="majorEastAsia" w:hint="eastAsia"/>
              </w:rPr>
              <w:t>、</w:t>
            </w:r>
            <w:r w:rsidR="00361ACD">
              <w:rPr>
                <w:rFonts w:asciiTheme="majorEastAsia" w:eastAsiaTheme="majorEastAsia" w:hAnsiTheme="majorEastAsia"/>
              </w:rPr>
              <w:t>障害者手帳等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A4DF2" w:rsidRPr="007560C8" w:rsidRDefault="00CA4DF2" w:rsidP="003F00EE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3F00EE" w:rsidRPr="007560C8" w:rsidRDefault="00913EE5" w:rsidP="003F00E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番号</w:t>
            </w:r>
            <w:r w:rsidRPr="007560C8">
              <w:rPr>
                <w:rFonts w:asciiTheme="majorEastAsia" w:eastAsiaTheme="majorEastAsia" w:hAnsiTheme="majorEastAsia"/>
              </w:rPr>
              <w:t>確認</w:t>
            </w:r>
            <w:r w:rsidR="002F424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60C8">
              <w:rPr>
                <w:rFonts w:asciiTheme="majorEastAsia" w:eastAsiaTheme="majorEastAsia" w:hAnsiTheme="majorEastAsia"/>
              </w:rPr>
              <w:t>：本人の個人番号カード</w:t>
            </w:r>
          </w:p>
          <w:p w:rsidR="00913EE5" w:rsidRPr="007560C8" w:rsidRDefault="00913EE5" w:rsidP="002F424F">
            <w:pPr>
              <w:spacing w:line="440" w:lineRule="exact"/>
              <w:ind w:firstLineChars="550" w:firstLine="1375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またはその</w:t>
            </w:r>
            <w:r w:rsidRPr="007560C8">
              <w:rPr>
                <w:rFonts w:asciiTheme="majorEastAsia" w:eastAsiaTheme="majorEastAsia" w:hAnsiTheme="majorEastAsia"/>
              </w:rPr>
              <w:t>写し等</w:t>
            </w:r>
          </w:p>
          <w:p w:rsidR="0053341C" w:rsidRPr="007560C8" w:rsidRDefault="0053341C" w:rsidP="0053341C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代理人</w:t>
            </w:r>
            <w:r w:rsidR="003F00EE" w:rsidRPr="007560C8">
              <w:rPr>
                <w:rFonts w:asciiTheme="majorEastAsia" w:eastAsiaTheme="majorEastAsia" w:hAnsiTheme="majorEastAsia"/>
              </w:rPr>
              <w:t>確認：</w:t>
            </w:r>
            <w:r w:rsidR="003F00EE" w:rsidRPr="007560C8">
              <w:rPr>
                <w:rFonts w:asciiTheme="majorEastAsia" w:eastAsiaTheme="majorEastAsia" w:hAnsiTheme="majorEastAsia" w:hint="eastAsia"/>
              </w:rPr>
              <w:t>代理人</w:t>
            </w:r>
            <w:r w:rsidRPr="007560C8">
              <w:rPr>
                <w:rFonts w:asciiTheme="majorEastAsia" w:eastAsiaTheme="majorEastAsia" w:hAnsiTheme="majorEastAsia"/>
              </w:rPr>
              <w:t>の個人番号カード</w:t>
            </w:r>
          </w:p>
          <w:p w:rsidR="00913EE5" w:rsidRPr="007560C8" w:rsidRDefault="0053341C" w:rsidP="0053341C">
            <w:pPr>
              <w:spacing w:line="440" w:lineRule="exact"/>
              <w:ind w:firstLineChars="550" w:firstLine="1375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/>
              </w:rPr>
              <w:t>または</w:t>
            </w:r>
            <w:r w:rsidR="00D55878">
              <w:rPr>
                <w:rFonts w:asciiTheme="majorEastAsia" w:eastAsiaTheme="majorEastAsia" w:hAnsiTheme="majorEastAsia"/>
              </w:rPr>
              <w:t>運転</w:t>
            </w:r>
            <w:r w:rsidR="00D55878">
              <w:rPr>
                <w:rFonts w:asciiTheme="majorEastAsia" w:eastAsiaTheme="majorEastAsia" w:hAnsiTheme="majorEastAsia" w:hint="eastAsia"/>
              </w:rPr>
              <w:t>免許証</w:t>
            </w:r>
            <w:r w:rsidR="00913EE5" w:rsidRPr="007560C8">
              <w:rPr>
                <w:rFonts w:asciiTheme="majorEastAsia" w:eastAsiaTheme="majorEastAsia" w:hAnsiTheme="majorEastAsia"/>
              </w:rPr>
              <w:t>等</w:t>
            </w:r>
          </w:p>
          <w:p w:rsidR="00CA4DF2" w:rsidRPr="007560C8" w:rsidRDefault="003F00EE" w:rsidP="003F00EE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7560C8">
              <w:rPr>
                <w:rFonts w:asciiTheme="majorEastAsia" w:eastAsiaTheme="majorEastAsia" w:hAnsiTheme="majorEastAsia" w:hint="eastAsia"/>
              </w:rPr>
              <w:t>代理権</w:t>
            </w:r>
            <w:r w:rsidRPr="007560C8">
              <w:rPr>
                <w:rFonts w:asciiTheme="majorEastAsia" w:eastAsiaTheme="majorEastAsia" w:hAnsiTheme="majorEastAsia"/>
              </w:rPr>
              <w:t>確認：委任状等</w:t>
            </w:r>
            <w:r w:rsidR="0091504D" w:rsidRPr="007560C8">
              <w:rPr>
                <w:rFonts w:asciiTheme="majorEastAsia" w:eastAsiaTheme="majorEastAsia" w:hAnsiTheme="majorEastAsia" w:hint="eastAsia"/>
              </w:rPr>
              <w:t>（</w:t>
            </w:r>
            <w:r w:rsidR="0091504D" w:rsidRPr="002F424F">
              <w:rPr>
                <w:rFonts w:asciiTheme="majorEastAsia" w:eastAsiaTheme="majorEastAsia" w:hAnsiTheme="majorEastAsia" w:hint="eastAsia"/>
                <w:b/>
              </w:rPr>
              <w:t>本紙</w:t>
            </w:r>
            <w:r w:rsidR="0091504D" w:rsidRPr="002F424F">
              <w:rPr>
                <w:rFonts w:asciiTheme="majorEastAsia" w:eastAsiaTheme="majorEastAsia" w:hAnsiTheme="majorEastAsia"/>
                <w:b/>
              </w:rPr>
              <w:t>裏面</w:t>
            </w:r>
            <w:r w:rsidR="0091504D" w:rsidRPr="007560C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78474B" w:rsidRDefault="0078474B" w:rsidP="009066BC">
      <w:pPr>
        <w:jc w:val="left"/>
        <w:rPr>
          <w:rFonts w:asciiTheme="majorEastAsia" w:eastAsiaTheme="majorEastAsia" w:hAnsiTheme="majorEastAsia"/>
        </w:rPr>
      </w:pPr>
    </w:p>
    <w:p w:rsidR="0031004A" w:rsidRDefault="0031004A" w:rsidP="009066BC">
      <w:pPr>
        <w:jc w:val="left"/>
        <w:rPr>
          <w:rFonts w:asciiTheme="majorEastAsia" w:eastAsiaTheme="majorEastAsia" w:hAnsiTheme="majorEastAsia"/>
        </w:rPr>
      </w:pPr>
    </w:p>
    <w:p w:rsidR="0031004A" w:rsidRPr="0078474B" w:rsidRDefault="0031004A" w:rsidP="009066BC">
      <w:pPr>
        <w:jc w:val="left"/>
        <w:rPr>
          <w:rFonts w:asciiTheme="majorEastAsia" w:eastAsiaTheme="majorEastAsia" w:hAnsiTheme="majorEastAsia"/>
        </w:rPr>
      </w:pPr>
    </w:p>
    <w:p w:rsidR="00F4256C" w:rsidRPr="00B84429" w:rsidRDefault="00F4256C" w:rsidP="009066BC">
      <w:pPr>
        <w:rPr>
          <w:rFonts w:asciiTheme="majorEastAsia" w:eastAsiaTheme="majorEastAsia" w:hAnsiTheme="majorEastAsia"/>
          <w:sz w:val="24"/>
          <w:szCs w:val="24"/>
        </w:rPr>
      </w:pPr>
      <w:r w:rsidRPr="009066BC">
        <w:rPr>
          <w:rFonts w:asciiTheme="majorEastAsia" w:eastAsiaTheme="majorEastAsia" w:hAnsiTheme="majorEastAsia" w:hint="eastAsia"/>
          <w:sz w:val="26"/>
          <w:szCs w:val="24"/>
        </w:rPr>
        <w:t>●</w:t>
      </w:r>
      <w:r w:rsidR="00D36F0F">
        <w:rPr>
          <w:rFonts w:asciiTheme="majorEastAsia" w:eastAsiaTheme="majorEastAsia" w:hAnsiTheme="majorEastAsia" w:hint="eastAsia"/>
          <w:sz w:val="26"/>
          <w:szCs w:val="24"/>
        </w:rPr>
        <w:t>必要</w:t>
      </w:r>
      <w:r w:rsidR="00D36F0F">
        <w:rPr>
          <w:rFonts w:asciiTheme="majorEastAsia" w:eastAsiaTheme="majorEastAsia" w:hAnsiTheme="majorEastAsia"/>
          <w:sz w:val="26"/>
          <w:szCs w:val="24"/>
        </w:rPr>
        <w:t>書類等を</w:t>
      </w:r>
      <w:r w:rsidR="0031004A">
        <w:rPr>
          <w:rFonts w:asciiTheme="majorEastAsia" w:eastAsiaTheme="majorEastAsia" w:hAnsiTheme="majorEastAsia" w:hint="eastAsia"/>
          <w:sz w:val="26"/>
          <w:szCs w:val="24"/>
        </w:rPr>
        <w:t>ご準備</w:t>
      </w:r>
      <w:r w:rsidR="0031004A">
        <w:rPr>
          <w:rFonts w:asciiTheme="majorEastAsia" w:eastAsiaTheme="majorEastAsia" w:hAnsiTheme="majorEastAsia"/>
          <w:sz w:val="26"/>
          <w:szCs w:val="24"/>
        </w:rPr>
        <w:t>の上、</w:t>
      </w:r>
      <w:r w:rsidRPr="00B84429">
        <w:rPr>
          <w:rFonts w:asciiTheme="majorEastAsia" w:eastAsiaTheme="majorEastAsia" w:hAnsiTheme="majorEastAsia" w:hint="eastAsia"/>
          <w:sz w:val="24"/>
          <w:szCs w:val="24"/>
        </w:rPr>
        <w:t>下記窓口にて申請手続きをしてください。</w:t>
      </w:r>
    </w:p>
    <w:p w:rsidR="00211CCA" w:rsidRPr="00B84429" w:rsidRDefault="00A839F3" w:rsidP="008E39E1">
      <w:pPr>
        <w:ind w:firstLineChars="100" w:firstLine="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祉介護</w:t>
      </w:r>
      <w:r w:rsidR="00F4256C" w:rsidRPr="00B84429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31004A">
        <w:rPr>
          <w:rFonts w:asciiTheme="majorEastAsia" w:eastAsiaTheme="majorEastAsia" w:hAnsiTheme="majorEastAsia" w:hint="eastAsia"/>
          <w:sz w:val="24"/>
          <w:szCs w:val="24"/>
        </w:rPr>
        <w:t>（3番</w:t>
      </w:r>
      <w:r w:rsidR="0031004A">
        <w:rPr>
          <w:rFonts w:asciiTheme="majorEastAsia" w:eastAsiaTheme="majorEastAsia" w:hAnsiTheme="majorEastAsia"/>
          <w:sz w:val="24"/>
          <w:szCs w:val="24"/>
        </w:rPr>
        <w:t>窓口</w:t>
      </w:r>
      <w:r>
        <w:rPr>
          <w:rFonts w:asciiTheme="majorEastAsia" w:eastAsiaTheme="majorEastAsia" w:hAnsiTheme="majorEastAsia" w:hint="eastAsia"/>
          <w:sz w:val="24"/>
          <w:szCs w:val="24"/>
        </w:rPr>
        <w:t>）障がい</w:t>
      </w:r>
      <w:r w:rsidR="00456B68" w:rsidRPr="00B84429">
        <w:rPr>
          <w:rFonts w:asciiTheme="majorEastAsia" w:eastAsiaTheme="majorEastAsia" w:hAnsiTheme="majorEastAsia"/>
          <w:sz w:val="24"/>
          <w:szCs w:val="24"/>
        </w:rPr>
        <w:t>福祉</w:t>
      </w:r>
      <w:r w:rsidR="00F4256C" w:rsidRPr="00B84429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 w:rsidR="003100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004A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9066BC" w:rsidRPr="00B84429">
        <w:rPr>
          <w:rFonts w:asciiTheme="majorEastAsia" w:eastAsiaTheme="majorEastAsia" w:hAnsiTheme="majorEastAsia" w:hint="eastAsia"/>
          <w:sz w:val="24"/>
          <w:szCs w:val="24"/>
        </w:rPr>
        <w:t>電話：</w:t>
      </w:r>
      <w:r w:rsidR="001804C6" w:rsidRPr="00B84429">
        <w:rPr>
          <w:rFonts w:asciiTheme="majorEastAsia" w:eastAsiaTheme="majorEastAsia" w:hAnsiTheme="majorEastAsia" w:hint="eastAsia"/>
          <w:sz w:val="24"/>
          <w:szCs w:val="24"/>
        </w:rPr>
        <w:t xml:space="preserve">２５－０１１６　</w:t>
      </w:r>
    </w:p>
    <w:p w:rsidR="00DA6C8B" w:rsidRDefault="00DA6C8B" w:rsidP="009066B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1004A" w:rsidRDefault="0031004A" w:rsidP="009066B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1004A" w:rsidRDefault="0031004A" w:rsidP="009066B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3A10" w:rsidRDefault="00713A10" w:rsidP="009066B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A6C8B" w:rsidRDefault="00DA6C8B" w:rsidP="009066B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A6C8B" w:rsidRDefault="00DA6C8B" w:rsidP="00DA6C8B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066BC" w:rsidRDefault="009066BC" w:rsidP="008E39E1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24"/>
        </w:rPr>
      </w:pPr>
      <w:r w:rsidRPr="00295B57">
        <w:rPr>
          <w:rFonts w:asciiTheme="majorEastAsia" w:eastAsiaTheme="majorEastAsia" w:hAnsiTheme="majorEastAsia" w:hint="eastAsia"/>
          <w:sz w:val="40"/>
          <w:szCs w:val="24"/>
        </w:rPr>
        <w:lastRenderedPageBreak/>
        <w:t>委任状</w:t>
      </w:r>
    </w:p>
    <w:p w:rsidR="008E39E1" w:rsidRPr="008E39E1" w:rsidRDefault="008E39E1" w:rsidP="008E39E1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066BC" w:rsidRDefault="009066BC" w:rsidP="00EF640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代理人）</w:t>
      </w:r>
      <w:r w:rsidRPr="009066BC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066BC" w:rsidRPr="009066BC" w:rsidRDefault="009066BC" w:rsidP="00EF640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66BC" w:rsidRDefault="009066BC" w:rsidP="00EF6400">
      <w:pPr>
        <w:spacing w:line="360" w:lineRule="exac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066BC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066BC" w:rsidRDefault="009066BC" w:rsidP="00EF6400">
      <w:pPr>
        <w:spacing w:line="360" w:lineRule="exac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66BC" w:rsidRDefault="009066BC" w:rsidP="00EF6400">
      <w:pPr>
        <w:spacing w:line="360" w:lineRule="exac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委任者との続柄　　　　　　　　　　　　　　　　　　　　　　　　　　  </w:t>
      </w:r>
    </w:p>
    <w:p w:rsidR="00EF6400" w:rsidRDefault="00EF6400" w:rsidP="008E39E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66BC" w:rsidRDefault="00EF6400" w:rsidP="00EF6400">
      <w:pPr>
        <w:spacing w:line="360" w:lineRule="exac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EF6400">
        <w:rPr>
          <w:rFonts w:asciiTheme="majorEastAsia" w:eastAsiaTheme="majorEastAsia" w:hAnsiTheme="majorEastAsia" w:hint="eastAsia"/>
          <w:sz w:val="24"/>
          <w:szCs w:val="24"/>
        </w:rPr>
        <w:t>私は、上記の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D442F9">
        <w:rPr>
          <w:rFonts w:asciiTheme="majorEastAsia" w:eastAsiaTheme="majorEastAsia" w:hAnsiTheme="majorEastAsia" w:hint="eastAsia"/>
          <w:sz w:val="24"/>
          <w:szCs w:val="24"/>
        </w:rPr>
        <w:t>を「日常生活用</w:t>
      </w:r>
      <w:r w:rsidR="00D442F9">
        <w:rPr>
          <w:rFonts w:asciiTheme="majorEastAsia" w:eastAsiaTheme="majorEastAsia" w:hAnsiTheme="majorEastAsia"/>
          <w:sz w:val="24"/>
          <w:szCs w:val="24"/>
        </w:rPr>
        <w:t>具給付</w:t>
      </w:r>
      <w:r w:rsidRPr="00EF6400">
        <w:rPr>
          <w:rFonts w:asciiTheme="majorEastAsia" w:eastAsiaTheme="majorEastAsia" w:hAnsiTheme="majorEastAsia" w:hint="eastAsia"/>
          <w:sz w:val="24"/>
          <w:szCs w:val="24"/>
        </w:rPr>
        <w:t>申請」の代理申請者として委任します。</w:t>
      </w:r>
    </w:p>
    <w:p w:rsidR="00EF6400" w:rsidRDefault="004C03EB" w:rsidP="00EF6400">
      <w:pPr>
        <w:spacing w:line="360" w:lineRule="exact"/>
        <w:ind w:firstLineChars="400" w:firstLine="1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F6400">
        <w:rPr>
          <w:rFonts w:asciiTheme="majorEastAsia" w:eastAsiaTheme="majorEastAsia" w:hAnsiTheme="majorEastAsia" w:hint="eastAsia"/>
          <w:sz w:val="24"/>
          <w:szCs w:val="24"/>
        </w:rPr>
        <w:t xml:space="preserve">　　年　　　月　　日</w:t>
      </w:r>
    </w:p>
    <w:p w:rsidR="00EF6400" w:rsidRDefault="00EF6400" w:rsidP="00EF640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委任者）</w:t>
      </w:r>
      <w:r w:rsidRPr="00EF6400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EF6400" w:rsidRDefault="00EF6400" w:rsidP="00EF6400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C1B4F" w:rsidRDefault="00EF6400" w:rsidP="00DA6C8B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　　　　　　　　　　　　　　　　　　　　　　　　　　　　　　　　　　㊞</w:t>
      </w: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8C1B4F" w:rsidRPr="008C1B4F" w:rsidRDefault="008C1B4F" w:rsidP="008C1B4F">
      <w:pPr>
        <w:rPr>
          <w:rFonts w:asciiTheme="majorEastAsia" w:eastAsiaTheme="majorEastAsia" w:hAnsiTheme="majorEastAsia"/>
          <w:sz w:val="24"/>
          <w:szCs w:val="24"/>
        </w:rPr>
      </w:pPr>
    </w:p>
    <w:p w:rsidR="00DA6C8B" w:rsidRPr="008C1B4F" w:rsidRDefault="00DA6C8B" w:rsidP="008C1B4F">
      <w:pPr>
        <w:rPr>
          <w:rFonts w:asciiTheme="majorEastAsia" w:eastAsiaTheme="majorEastAsia" w:hAnsiTheme="majorEastAsia"/>
          <w:sz w:val="24"/>
          <w:szCs w:val="24"/>
        </w:rPr>
      </w:pPr>
    </w:p>
    <w:sectPr w:rsidR="00DA6C8B" w:rsidRPr="008C1B4F" w:rsidSect="008C1B4F">
      <w:footerReference w:type="even" r:id="rId8"/>
      <w:footerReference w:type="default" r:id="rId9"/>
      <w:pgSz w:w="11906" w:h="16838" w:code="9"/>
      <w:pgMar w:top="851" w:right="851" w:bottom="567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4B" w:rsidRDefault="0078474B" w:rsidP="0078474B">
      <w:r>
        <w:separator/>
      </w:r>
    </w:p>
  </w:endnote>
  <w:endnote w:type="continuationSeparator" w:id="0">
    <w:p w:rsidR="0078474B" w:rsidRDefault="0078474B" w:rsidP="007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4F" w:rsidRDefault="008C1B4F" w:rsidP="008C1B4F">
    <w:pPr>
      <w:pStyle w:val="a8"/>
      <w:jc w:val="center"/>
    </w:pPr>
    <w:r>
      <w:rPr>
        <w:rFonts w:hint="eastAsia"/>
      </w:rPr>
      <w:t>（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4F" w:rsidRDefault="008C1B4F" w:rsidP="008C1B4F">
    <w:pPr>
      <w:pStyle w:val="a8"/>
      <w:jc w:val="center"/>
    </w:pPr>
    <w:r>
      <w:rPr>
        <w:rFonts w:hint="eastAsia"/>
      </w:rPr>
      <w:t>（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4B" w:rsidRDefault="0078474B" w:rsidP="0078474B">
      <w:r>
        <w:separator/>
      </w:r>
    </w:p>
  </w:footnote>
  <w:footnote w:type="continuationSeparator" w:id="0">
    <w:p w:rsidR="0078474B" w:rsidRDefault="0078474B" w:rsidP="0078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35E"/>
    <w:multiLevelType w:val="hybridMultilevel"/>
    <w:tmpl w:val="D41A7720"/>
    <w:lvl w:ilvl="0" w:tplc="BD8A0436">
      <w:numFmt w:val="bullet"/>
      <w:lvlText w:val="※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2499417E"/>
    <w:multiLevelType w:val="hybridMultilevel"/>
    <w:tmpl w:val="80FE34AA"/>
    <w:lvl w:ilvl="0" w:tplc="7C5C4D6C">
      <w:numFmt w:val="bullet"/>
      <w:lvlText w:val="※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402D3DEE"/>
    <w:multiLevelType w:val="hybridMultilevel"/>
    <w:tmpl w:val="0CCC388C"/>
    <w:lvl w:ilvl="0" w:tplc="A29830CA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3492E"/>
    <w:multiLevelType w:val="hybridMultilevel"/>
    <w:tmpl w:val="AA6EB526"/>
    <w:lvl w:ilvl="0" w:tplc="BD8A0436">
      <w:numFmt w:val="bullet"/>
      <w:lvlText w:val="※"/>
      <w:lvlJc w:val="left"/>
      <w:pPr>
        <w:ind w:left="485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4" w15:restartNumberingAfterBreak="0">
    <w:nsid w:val="716448EF"/>
    <w:multiLevelType w:val="hybridMultilevel"/>
    <w:tmpl w:val="E25EE51A"/>
    <w:lvl w:ilvl="0" w:tplc="EC7035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2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7A"/>
    <w:rsid w:val="00007261"/>
    <w:rsid w:val="000138EB"/>
    <w:rsid w:val="00013B18"/>
    <w:rsid w:val="00023AA8"/>
    <w:rsid w:val="00026D03"/>
    <w:rsid w:val="00031BB3"/>
    <w:rsid w:val="00031EE7"/>
    <w:rsid w:val="00032D22"/>
    <w:rsid w:val="000372F2"/>
    <w:rsid w:val="000417C1"/>
    <w:rsid w:val="00053185"/>
    <w:rsid w:val="00056413"/>
    <w:rsid w:val="00060208"/>
    <w:rsid w:val="00060B0B"/>
    <w:rsid w:val="00087600"/>
    <w:rsid w:val="000A013C"/>
    <w:rsid w:val="000B0657"/>
    <w:rsid w:val="000B0FDC"/>
    <w:rsid w:val="000C002E"/>
    <w:rsid w:val="000E7376"/>
    <w:rsid w:val="000E7D4A"/>
    <w:rsid w:val="001024D5"/>
    <w:rsid w:val="00114F35"/>
    <w:rsid w:val="001165E1"/>
    <w:rsid w:val="001179D4"/>
    <w:rsid w:val="001205C5"/>
    <w:rsid w:val="00123086"/>
    <w:rsid w:val="0012495F"/>
    <w:rsid w:val="00134B3E"/>
    <w:rsid w:val="00135AD3"/>
    <w:rsid w:val="00145159"/>
    <w:rsid w:val="001557F1"/>
    <w:rsid w:val="001646DA"/>
    <w:rsid w:val="0016734F"/>
    <w:rsid w:val="00173EA5"/>
    <w:rsid w:val="001755B0"/>
    <w:rsid w:val="001804C6"/>
    <w:rsid w:val="0018545E"/>
    <w:rsid w:val="00185B9F"/>
    <w:rsid w:val="00191ECA"/>
    <w:rsid w:val="001B4BB2"/>
    <w:rsid w:val="001C08DF"/>
    <w:rsid w:val="001C3AEE"/>
    <w:rsid w:val="001E1DB4"/>
    <w:rsid w:val="001E1E0C"/>
    <w:rsid w:val="001F34A2"/>
    <w:rsid w:val="001F447A"/>
    <w:rsid w:val="00211CCA"/>
    <w:rsid w:val="00211DCB"/>
    <w:rsid w:val="002134ED"/>
    <w:rsid w:val="00224850"/>
    <w:rsid w:val="002325A8"/>
    <w:rsid w:val="00232BD1"/>
    <w:rsid w:val="002347B3"/>
    <w:rsid w:val="002447D5"/>
    <w:rsid w:val="0024706C"/>
    <w:rsid w:val="00247418"/>
    <w:rsid w:val="0025206A"/>
    <w:rsid w:val="002769C9"/>
    <w:rsid w:val="00284D23"/>
    <w:rsid w:val="002861E9"/>
    <w:rsid w:val="00295759"/>
    <w:rsid w:val="00295B57"/>
    <w:rsid w:val="00297398"/>
    <w:rsid w:val="002B3063"/>
    <w:rsid w:val="002C339B"/>
    <w:rsid w:val="002C364F"/>
    <w:rsid w:val="002E2C29"/>
    <w:rsid w:val="002E3B61"/>
    <w:rsid w:val="002F424F"/>
    <w:rsid w:val="002F444A"/>
    <w:rsid w:val="0031004A"/>
    <w:rsid w:val="00340649"/>
    <w:rsid w:val="00361ACD"/>
    <w:rsid w:val="00374B5D"/>
    <w:rsid w:val="00376DEB"/>
    <w:rsid w:val="003923D0"/>
    <w:rsid w:val="003A3CC3"/>
    <w:rsid w:val="003A4AA9"/>
    <w:rsid w:val="003B2896"/>
    <w:rsid w:val="003C7EC2"/>
    <w:rsid w:val="003D30A7"/>
    <w:rsid w:val="003D65AE"/>
    <w:rsid w:val="003F00EE"/>
    <w:rsid w:val="003F697C"/>
    <w:rsid w:val="003F7C80"/>
    <w:rsid w:val="0040114D"/>
    <w:rsid w:val="00403EB8"/>
    <w:rsid w:val="004121AA"/>
    <w:rsid w:val="00416E94"/>
    <w:rsid w:val="00425A53"/>
    <w:rsid w:val="004333DA"/>
    <w:rsid w:val="00434311"/>
    <w:rsid w:val="00437AC1"/>
    <w:rsid w:val="0044024A"/>
    <w:rsid w:val="0045182F"/>
    <w:rsid w:val="00454AD4"/>
    <w:rsid w:val="00454FDC"/>
    <w:rsid w:val="00456B68"/>
    <w:rsid w:val="00477264"/>
    <w:rsid w:val="0047767F"/>
    <w:rsid w:val="00481FC6"/>
    <w:rsid w:val="0048468F"/>
    <w:rsid w:val="00485877"/>
    <w:rsid w:val="00485C2E"/>
    <w:rsid w:val="004A7A68"/>
    <w:rsid w:val="004B2385"/>
    <w:rsid w:val="004B2473"/>
    <w:rsid w:val="004C03EB"/>
    <w:rsid w:val="004D0713"/>
    <w:rsid w:val="004D67C2"/>
    <w:rsid w:val="004E2573"/>
    <w:rsid w:val="004E4591"/>
    <w:rsid w:val="004F3101"/>
    <w:rsid w:val="004F5D1E"/>
    <w:rsid w:val="004F5D6E"/>
    <w:rsid w:val="004F7C9C"/>
    <w:rsid w:val="00513171"/>
    <w:rsid w:val="00514054"/>
    <w:rsid w:val="00515362"/>
    <w:rsid w:val="00521413"/>
    <w:rsid w:val="0052644B"/>
    <w:rsid w:val="0053068F"/>
    <w:rsid w:val="0053341C"/>
    <w:rsid w:val="0054233A"/>
    <w:rsid w:val="00542E75"/>
    <w:rsid w:val="00551722"/>
    <w:rsid w:val="005565AD"/>
    <w:rsid w:val="0055696F"/>
    <w:rsid w:val="0057372D"/>
    <w:rsid w:val="005876D3"/>
    <w:rsid w:val="00587D53"/>
    <w:rsid w:val="005908D0"/>
    <w:rsid w:val="005909F2"/>
    <w:rsid w:val="005C5C2A"/>
    <w:rsid w:val="005D02C3"/>
    <w:rsid w:val="005E1989"/>
    <w:rsid w:val="005E4254"/>
    <w:rsid w:val="005F1A1C"/>
    <w:rsid w:val="005F616D"/>
    <w:rsid w:val="00600639"/>
    <w:rsid w:val="00604ECC"/>
    <w:rsid w:val="006117AE"/>
    <w:rsid w:val="00613D72"/>
    <w:rsid w:val="00620AD5"/>
    <w:rsid w:val="00624E0C"/>
    <w:rsid w:val="006273AE"/>
    <w:rsid w:val="00631FC5"/>
    <w:rsid w:val="006329AC"/>
    <w:rsid w:val="00655646"/>
    <w:rsid w:val="006A5C37"/>
    <w:rsid w:val="006A60BE"/>
    <w:rsid w:val="006B00B9"/>
    <w:rsid w:val="006B4E5D"/>
    <w:rsid w:val="006E1573"/>
    <w:rsid w:val="006E4531"/>
    <w:rsid w:val="006E7D18"/>
    <w:rsid w:val="0070790E"/>
    <w:rsid w:val="00713A10"/>
    <w:rsid w:val="0072061E"/>
    <w:rsid w:val="0072188C"/>
    <w:rsid w:val="00734FB8"/>
    <w:rsid w:val="00741340"/>
    <w:rsid w:val="0074391A"/>
    <w:rsid w:val="007560C8"/>
    <w:rsid w:val="00764315"/>
    <w:rsid w:val="00767452"/>
    <w:rsid w:val="00771D90"/>
    <w:rsid w:val="00780BD7"/>
    <w:rsid w:val="0078474B"/>
    <w:rsid w:val="007B2EAB"/>
    <w:rsid w:val="007B4D6C"/>
    <w:rsid w:val="007D061A"/>
    <w:rsid w:val="007E38E1"/>
    <w:rsid w:val="007E4DE3"/>
    <w:rsid w:val="007F0AF6"/>
    <w:rsid w:val="00801E06"/>
    <w:rsid w:val="00803173"/>
    <w:rsid w:val="008067FA"/>
    <w:rsid w:val="00807D5E"/>
    <w:rsid w:val="00810151"/>
    <w:rsid w:val="008258C4"/>
    <w:rsid w:val="00826A50"/>
    <w:rsid w:val="00826B66"/>
    <w:rsid w:val="00830DB7"/>
    <w:rsid w:val="008343E8"/>
    <w:rsid w:val="00841C92"/>
    <w:rsid w:val="00841EB9"/>
    <w:rsid w:val="008441F2"/>
    <w:rsid w:val="00847135"/>
    <w:rsid w:val="00857404"/>
    <w:rsid w:val="008611A9"/>
    <w:rsid w:val="00861623"/>
    <w:rsid w:val="008665BB"/>
    <w:rsid w:val="00866B13"/>
    <w:rsid w:val="00873A4C"/>
    <w:rsid w:val="0088780E"/>
    <w:rsid w:val="00891876"/>
    <w:rsid w:val="008941A2"/>
    <w:rsid w:val="008A200D"/>
    <w:rsid w:val="008A2EE6"/>
    <w:rsid w:val="008A3F3E"/>
    <w:rsid w:val="008B1325"/>
    <w:rsid w:val="008B4146"/>
    <w:rsid w:val="008B72A9"/>
    <w:rsid w:val="008C1B4F"/>
    <w:rsid w:val="008C2673"/>
    <w:rsid w:val="008D5466"/>
    <w:rsid w:val="008D6BC6"/>
    <w:rsid w:val="008E39E1"/>
    <w:rsid w:val="008F07B3"/>
    <w:rsid w:val="009015DD"/>
    <w:rsid w:val="00903C5B"/>
    <w:rsid w:val="009066BC"/>
    <w:rsid w:val="00911571"/>
    <w:rsid w:val="00912A8D"/>
    <w:rsid w:val="00913EE5"/>
    <w:rsid w:val="00915046"/>
    <w:rsid w:val="0091504D"/>
    <w:rsid w:val="009331AF"/>
    <w:rsid w:val="009433C5"/>
    <w:rsid w:val="0095315C"/>
    <w:rsid w:val="00972AD7"/>
    <w:rsid w:val="009814F5"/>
    <w:rsid w:val="00984082"/>
    <w:rsid w:val="009A6FB0"/>
    <w:rsid w:val="009A6FEE"/>
    <w:rsid w:val="009C2EDB"/>
    <w:rsid w:val="009D0957"/>
    <w:rsid w:val="009D7E8D"/>
    <w:rsid w:val="009E0B90"/>
    <w:rsid w:val="009F0C41"/>
    <w:rsid w:val="009F1859"/>
    <w:rsid w:val="00A13FFA"/>
    <w:rsid w:val="00A245CC"/>
    <w:rsid w:val="00A26BAD"/>
    <w:rsid w:val="00A33296"/>
    <w:rsid w:val="00A33F6E"/>
    <w:rsid w:val="00A40465"/>
    <w:rsid w:val="00A46F16"/>
    <w:rsid w:val="00A50D15"/>
    <w:rsid w:val="00A50D5B"/>
    <w:rsid w:val="00A52A34"/>
    <w:rsid w:val="00A52DF0"/>
    <w:rsid w:val="00A55999"/>
    <w:rsid w:val="00A63A40"/>
    <w:rsid w:val="00A65EB9"/>
    <w:rsid w:val="00A65FAF"/>
    <w:rsid w:val="00A6750E"/>
    <w:rsid w:val="00A67C46"/>
    <w:rsid w:val="00A74D5D"/>
    <w:rsid w:val="00A839F3"/>
    <w:rsid w:val="00A8796D"/>
    <w:rsid w:val="00A9054B"/>
    <w:rsid w:val="00AA0FA5"/>
    <w:rsid w:val="00AA52A3"/>
    <w:rsid w:val="00AB066C"/>
    <w:rsid w:val="00AC0A32"/>
    <w:rsid w:val="00AC0BA9"/>
    <w:rsid w:val="00AD33EC"/>
    <w:rsid w:val="00AE48D3"/>
    <w:rsid w:val="00AE4D66"/>
    <w:rsid w:val="00AF0628"/>
    <w:rsid w:val="00B063C1"/>
    <w:rsid w:val="00B12012"/>
    <w:rsid w:val="00B15116"/>
    <w:rsid w:val="00B729D3"/>
    <w:rsid w:val="00B72E17"/>
    <w:rsid w:val="00B7694E"/>
    <w:rsid w:val="00B84429"/>
    <w:rsid w:val="00B84F27"/>
    <w:rsid w:val="00B93B17"/>
    <w:rsid w:val="00B964C4"/>
    <w:rsid w:val="00BC0DA1"/>
    <w:rsid w:val="00BC27D1"/>
    <w:rsid w:val="00BC4BA9"/>
    <w:rsid w:val="00BD7461"/>
    <w:rsid w:val="00C145EF"/>
    <w:rsid w:val="00C27ECC"/>
    <w:rsid w:val="00C337CD"/>
    <w:rsid w:val="00C4098A"/>
    <w:rsid w:val="00C54DCE"/>
    <w:rsid w:val="00C64EB3"/>
    <w:rsid w:val="00C66B9D"/>
    <w:rsid w:val="00C73672"/>
    <w:rsid w:val="00C750F4"/>
    <w:rsid w:val="00C85DDA"/>
    <w:rsid w:val="00C907C8"/>
    <w:rsid w:val="00C9146A"/>
    <w:rsid w:val="00C93C55"/>
    <w:rsid w:val="00C95979"/>
    <w:rsid w:val="00C96237"/>
    <w:rsid w:val="00CA02C7"/>
    <w:rsid w:val="00CA4DF2"/>
    <w:rsid w:val="00CA511A"/>
    <w:rsid w:val="00CC038A"/>
    <w:rsid w:val="00CC14F5"/>
    <w:rsid w:val="00CC31BB"/>
    <w:rsid w:val="00CC4C02"/>
    <w:rsid w:val="00CE4AC5"/>
    <w:rsid w:val="00CE700F"/>
    <w:rsid w:val="00CF35E2"/>
    <w:rsid w:val="00D073F8"/>
    <w:rsid w:val="00D15827"/>
    <w:rsid w:val="00D165E6"/>
    <w:rsid w:val="00D36F0F"/>
    <w:rsid w:val="00D442F9"/>
    <w:rsid w:val="00D44B71"/>
    <w:rsid w:val="00D55878"/>
    <w:rsid w:val="00D654EF"/>
    <w:rsid w:val="00D6597F"/>
    <w:rsid w:val="00D74C78"/>
    <w:rsid w:val="00D85E0D"/>
    <w:rsid w:val="00D86FB0"/>
    <w:rsid w:val="00D92782"/>
    <w:rsid w:val="00D96756"/>
    <w:rsid w:val="00DA6C8B"/>
    <w:rsid w:val="00DB5CBB"/>
    <w:rsid w:val="00DC10C6"/>
    <w:rsid w:val="00DC27A5"/>
    <w:rsid w:val="00DC3B68"/>
    <w:rsid w:val="00DD008A"/>
    <w:rsid w:val="00DD16EC"/>
    <w:rsid w:val="00DE108E"/>
    <w:rsid w:val="00DF3105"/>
    <w:rsid w:val="00E071C0"/>
    <w:rsid w:val="00E11012"/>
    <w:rsid w:val="00E16189"/>
    <w:rsid w:val="00E27448"/>
    <w:rsid w:val="00E277E7"/>
    <w:rsid w:val="00E31BE7"/>
    <w:rsid w:val="00E34861"/>
    <w:rsid w:val="00E359B3"/>
    <w:rsid w:val="00E412D6"/>
    <w:rsid w:val="00E41FA1"/>
    <w:rsid w:val="00E47F66"/>
    <w:rsid w:val="00E530D8"/>
    <w:rsid w:val="00E537EB"/>
    <w:rsid w:val="00E640C4"/>
    <w:rsid w:val="00E713CF"/>
    <w:rsid w:val="00E83596"/>
    <w:rsid w:val="00EB0657"/>
    <w:rsid w:val="00EC010A"/>
    <w:rsid w:val="00ED11A2"/>
    <w:rsid w:val="00ED1619"/>
    <w:rsid w:val="00EE24CD"/>
    <w:rsid w:val="00EE3CFF"/>
    <w:rsid w:val="00EF192D"/>
    <w:rsid w:val="00EF6400"/>
    <w:rsid w:val="00EF6475"/>
    <w:rsid w:val="00F05D93"/>
    <w:rsid w:val="00F13B1A"/>
    <w:rsid w:val="00F1797D"/>
    <w:rsid w:val="00F2048B"/>
    <w:rsid w:val="00F40FE2"/>
    <w:rsid w:val="00F41AE1"/>
    <w:rsid w:val="00F4256C"/>
    <w:rsid w:val="00F42758"/>
    <w:rsid w:val="00F42B18"/>
    <w:rsid w:val="00F43CB4"/>
    <w:rsid w:val="00F4450C"/>
    <w:rsid w:val="00F55F37"/>
    <w:rsid w:val="00F56190"/>
    <w:rsid w:val="00F5627B"/>
    <w:rsid w:val="00F61368"/>
    <w:rsid w:val="00F82A5B"/>
    <w:rsid w:val="00F835F0"/>
    <w:rsid w:val="00F861C8"/>
    <w:rsid w:val="00F87656"/>
    <w:rsid w:val="00F91A84"/>
    <w:rsid w:val="00F96BE1"/>
    <w:rsid w:val="00FB6B79"/>
    <w:rsid w:val="00FC199E"/>
    <w:rsid w:val="00FC24FA"/>
    <w:rsid w:val="00FC266E"/>
    <w:rsid w:val="00FE437E"/>
    <w:rsid w:val="00FF231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BBE846"/>
  <w15:docId w15:val="{AD20C85D-2881-4821-A597-27E64166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72"/>
    <w:pPr>
      <w:widowControl w:val="0"/>
      <w:jc w:val="both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B68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4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474B"/>
    <w:rPr>
      <w:spacing w:val="20"/>
    </w:rPr>
  </w:style>
  <w:style w:type="paragraph" w:styleId="a8">
    <w:name w:val="footer"/>
    <w:basedOn w:val="a"/>
    <w:link w:val="a9"/>
    <w:uiPriority w:val="99"/>
    <w:unhideWhenUsed/>
    <w:rsid w:val="00784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474B"/>
    <w:rPr>
      <w:spacing w:val="20"/>
    </w:rPr>
  </w:style>
  <w:style w:type="table" w:styleId="aa">
    <w:name w:val="Table Grid"/>
    <w:basedOn w:val="a1"/>
    <w:uiPriority w:val="59"/>
    <w:rsid w:val="00CA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9085-B100-4BDB-8A0F-797B1C5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59</cp:revision>
  <cp:lastPrinted>2022-07-19T02:59:00Z</cp:lastPrinted>
  <dcterms:created xsi:type="dcterms:W3CDTF">2015-09-24T04:52:00Z</dcterms:created>
  <dcterms:modified xsi:type="dcterms:W3CDTF">2023-11-06T06:19:00Z</dcterms:modified>
</cp:coreProperties>
</file>